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45EE" w14:textId="29CFC8FA" w:rsidR="002D603E" w:rsidRPr="00284C2B" w:rsidRDefault="002D603E" w:rsidP="00284C2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84C2B">
        <w:rPr>
          <w:rFonts w:ascii="Times New Roman" w:hAnsi="Times New Roman" w:cs="Times New Roman"/>
          <w:b/>
          <w:bCs/>
        </w:rPr>
        <w:t xml:space="preserve">My </w:t>
      </w:r>
      <w:r w:rsidR="00284C2B" w:rsidRPr="00284C2B">
        <w:rPr>
          <w:rFonts w:ascii="Times New Roman" w:hAnsi="Times New Roman" w:cs="Times New Roman"/>
          <w:b/>
          <w:bCs/>
        </w:rPr>
        <w:t>Excel project</w:t>
      </w:r>
      <w:r w:rsidR="000E4506">
        <w:rPr>
          <w:rFonts w:ascii="Times New Roman" w:hAnsi="Times New Roman" w:cs="Times New Roman"/>
          <w:b/>
          <w:bCs/>
        </w:rPr>
        <w:t xml:space="preserve"> </w:t>
      </w:r>
      <w:r w:rsidR="000E4506" w:rsidRPr="00284C2B">
        <w:rPr>
          <w:rFonts w:ascii="Times New Roman" w:hAnsi="Times New Roman" w:cs="Times New Roman"/>
          <w:b/>
          <w:bCs/>
        </w:rPr>
        <w:t>requirements</w:t>
      </w:r>
    </w:p>
    <w:p w14:paraId="35D730AC" w14:textId="3DAE3E1D" w:rsidR="00064C64" w:rsidRPr="00284C2B" w:rsidRDefault="00064C64" w:rsidP="00284C2B">
      <w:pPr>
        <w:spacing w:line="360" w:lineRule="auto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 xml:space="preserve">In this project I was conducting a comprehensive analysis of </w:t>
      </w:r>
      <w:proofErr w:type="spellStart"/>
      <w:r w:rsidRPr="00284C2B">
        <w:rPr>
          <w:rFonts w:ascii="Times New Roman" w:hAnsi="Times New Roman" w:cs="Times New Roman"/>
        </w:rPr>
        <w:t>Blinkit’s</w:t>
      </w:r>
      <w:proofErr w:type="spellEnd"/>
      <w:r w:rsidRPr="00284C2B">
        <w:rPr>
          <w:rFonts w:ascii="Times New Roman" w:hAnsi="Times New Roman" w:cs="Times New Roman"/>
        </w:rPr>
        <w:t xml:space="preserve"> sales performance, customer satisfaction, and inventory distribution to identify key insights and opportunities for optimization using various KPIs and visualizations in </w:t>
      </w:r>
      <w:r w:rsidR="00B202FF" w:rsidRPr="009259B3">
        <w:rPr>
          <w:rFonts w:ascii="Times New Roman" w:hAnsi="Times New Roman" w:cs="Times New Roman"/>
        </w:rPr>
        <w:t>Excel</w:t>
      </w:r>
      <w:r w:rsidRPr="009259B3">
        <w:rPr>
          <w:rFonts w:ascii="Times New Roman" w:hAnsi="Times New Roman" w:cs="Times New Roman"/>
        </w:rPr>
        <w:t>.</w:t>
      </w:r>
    </w:p>
    <w:p w14:paraId="2890CE77" w14:textId="3D29077C" w:rsidR="00064C64" w:rsidRPr="00284C2B" w:rsidRDefault="00064C64" w:rsidP="00284C2B">
      <w:pPr>
        <w:spacing w:line="360" w:lineRule="auto"/>
        <w:rPr>
          <w:rFonts w:ascii="Times New Roman" w:hAnsi="Times New Roman" w:cs="Times New Roman"/>
          <w:b/>
          <w:bCs/>
        </w:rPr>
      </w:pPr>
      <w:r w:rsidRPr="00284C2B">
        <w:rPr>
          <w:rFonts w:ascii="Times New Roman" w:hAnsi="Times New Roman" w:cs="Times New Roman"/>
          <w:b/>
          <w:bCs/>
        </w:rPr>
        <w:t xml:space="preserve">KPI’s requirements </w:t>
      </w:r>
    </w:p>
    <w:p w14:paraId="2718D91B" w14:textId="0B5E4336" w:rsidR="00064C64" w:rsidRPr="00284C2B" w:rsidRDefault="00064C64" w:rsidP="00284C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Total sales: The overall revenue generates from all the items sold.</w:t>
      </w:r>
    </w:p>
    <w:p w14:paraId="0895F999" w14:textId="5C1E6EAE" w:rsidR="00064C64" w:rsidRPr="00284C2B" w:rsidRDefault="00064C64" w:rsidP="00284C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Average Sales:  The average revenue per sale.</w:t>
      </w:r>
    </w:p>
    <w:p w14:paraId="1E8F0379" w14:textId="6DE08109" w:rsidR="00064C64" w:rsidRPr="00284C2B" w:rsidRDefault="00064C64" w:rsidP="00284C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Number of items: The total count of different items sold.</w:t>
      </w:r>
    </w:p>
    <w:p w14:paraId="27134CAA" w14:textId="056318F7" w:rsidR="00FC4F0E" w:rsidRPr="00284C2B" w:rsidRDefault="00064C64" w:rsidP="00284C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Average rating: The average customer rating for items sold.</w:t>
      </w:r>
    </w:p>
    <w:p w14:paraId="301BC3F4" w14:textId="65B8475D" w:rsidR="00FC4F0E" w:rsidRPr="00284C2B" w:rsidRDefault="00FC4F0E" w:rsidP="00284C2B">
      <w:pPr>
        <w:spacing w:line="360" w:lineRule="auto"/>
        <w:rPr>
          <w:rFonts w:ascii="Times New Roman" w:hAnsi="Times New Roman" w:cs="Times New Roman"/>
          <w:b/>
          <w:bCs/>
        </w:rPr>
      </w:pPr>
      <w:r w:rsidRPr="00284C2B">
        <w:rPr>
          <w:rFonts w:ascii="Times New Roman" w:hAnsi="Times New Roman" w:cs="Times New Roman"/>
          <w:b/>
          <w:bCs/>
        </w:rPr>
        <w:t>C</w:t>
      </w:r>
      <w:r w:rsidR="0078246B" w:rsidRPr="00284C2B">
        <w:rPr>
          <w:rFonts w:ascii="Times New Roman" w:hAnsi="Times New Roman" w:cs="Times New Roman"/>
          <w:b/>
          <w:bCs/>
        </w:rPr>
        <w:t>hart’s Requirements</w:t>
      </w:r>
    </w:p>
    <w:p w14:paraId="2A5DE436" w14:textId="45256C66" w:rsidR="0078246B" w:rsidRPr="00284C2B" w:rsidRDefault="009C51F2" w:rsidP="00284C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84C2B">
        <w:rPr>
          <w:rFonts w:ascii="Times New Roman" w:hAnsi="Times New Roman" w:cs="Times New Roman"/>
          <w:b/>
          <w:bCs/>
        </w:rPr>
        <w:t>Total sales by fat content:</w:t>
      </w:r>
    </w:p>
    <w:p w14:paraId="36579A56" w14:textId="06B80342" w:rsidR="009C51F2" w:rsidRPr="00284C2B" w:rsidRDefault="009C51F2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Objective:</w:t>
      </w:r>
      <w:r w:rsidR="00DB3698" w:rsidRPr="00284C2B">
        <w:rPr>
          <w:rFonts w:ascii="Times New Roman" w:hAnsi="Times New Roman" w:cs="Times New Roman"/>
        </w:rPr>
        <w:t xml:space="preserve"> Analyze the impacts of fat content on total sales</w:t>
      </w:r>
    </w:p>
    <w:p w14:paraId="2A90E843" w14:textId="7EC87D4A" w:rsidR="00DB3698" w:rsidRPr="00284C2B" w:rsidRDefault="00AE5093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 xml:space="preserve">Additional KPI Metrics: </w:t>
      </w:r>
      <w:r w:rsidR="003233C1" w:rsidRPr="00284C2B">
        <w:rPr>
          <w:rFonts w:ascii="Times New Roman" w:hAnsi="Times New Roman" w:cs="Times New Roman"/>
        </w:rPr>
        <w:t xml:space="preserve"> Asses how other KPIs (</w:t>
      </w:r>
      <w:r w:rsidR="00C364D6" w:rsidRPr="00284C2B">
        <w:rPr>
          <w:rFonts w:ascii="Times New Roman" w:hAnsi="Times New Roman" w:cs="Times New Roman"/>
        </w:rPr>
        <w:t>average sales, number of items, average rating)</w:t>
      </w:r>
      <w:r w:rsidR="002F4CC6" w:rsidRPr="00284C2B">
        <w:rPr>
          <w:rFonts w:ascii="Times New Roman" w:hAnsi="Times New Roman" w:cs="Times New Roman"/>
        </w:rPr>
        <w:t xml:space="preserve"> vary with fat content.</w:t>
      </w:r>
    </w:p>
    <w:p w14:paraId="3DF74638" w14:textId="41601F96" w:rsidR="00EE28A7" w:rsidRPr="00284C2B" w:rsidRDefault="00EE28A7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</w:rPr>
      </w:pPr>
      <w:r w:rsidRPr="00284C2B">
        <w:rPr>
          <w:rFonts w:ascii="Times New Roman" w:hAnsi="Times New Roman" w:cs="Times New Roman"/>
        </w:rPr>
        <w:t xml:space="preserve">Chart type: </w:t>
      </w:r>
      <w:r w:rsidR="00C82ABE" w:rsidRPr="00284C2B">
        <w:rPr>
          <w:rFonts w:ascii="Times New Roman" w:hAnsi="Times New Roman" w:cs="Times New Roman"/>
        </w:rPr>
        <w:t>Donut</w:t>
      </w:r>
      <w:r w:rsidRPr="00284C2B">
        <w:rPr>
          <w:rFonts w:ascii="Times New Roman" w:hAnsi="Times New Roman" w:cs="Times New Roman"/>
        </w:rPr>
        <w:t xml:space="preserve"> chart.</w:t>
      </w:r>
    </w:p>
    <w:p w14:paraId="469FC9F4" w14:textId="2397D46A" w:rsidR="00EE28A7" w:rsidRPr="00284C2B" w:rsidRDefault="008512AA" w:rsidP="00284C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84C2B">
        <w:rPr>
          <w:rFonts w:ascii="Times New Roman" w:hAnsi="Times New Roman" w:cs="Times New Roman"/>
          <w:b/>
          <w:bCs/>
        </w:rPr>
        <w:t xml:space="preserve">Total sales by </w:t>
      </w:r>
      <w:r w:rsidR="00933E01" w:rsidRPr="00284C2B">
        <w:rPr>
          <w:rFonts w:ascii="Times New Roman" w:hAnsi="Times New Roman" w:cs="Times New Roman"/>
          <w:b/>
          <w:bCs/>
        </w:rPr>
        <w:t>outlet location types</w:t>
      </w:r>
      <w:r w:rsidRPr="00284C2B">
        <w:rPr>
          <w:rFonts w:ascii="Times New Roman" w:hAnsi="Times New Roman" w:cs="Times New Roman"/>
          <w:b/>
          <w:bCs/>
        </w:rPr>
        <w:t xml:space="preserve">: </w:t>
      </w:r>
    </w:p>
    <w:p w14:paraId="05A27F8D" w14:textId="389A1140" w:rsidR="00D77A97" w:rsidRPr="00284C2B" w:rsidRDefault="008512AA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Objective:</w:t>
      </w:r>
      <w:r w:rsidR="003B08D5" w:rsidRPr="00284C2B">
        <w:rPr>
          <w:rFonts w:ascii="Times New Roman" w:hAnsi="Times New Roman" w:cs="Times New Roman"/>
        </w:rPr>
        <w:t xml:space="preserve"> identify the performance </w:t>
      </w:r>
      <w:r w:rsidR="00D77A97" w:rsidRPr="00284C2B">
        <w:rPr>
          <w:rFonts w:ascii="Times New Roman" w:hAnsi="Times New Roman" w:cs="Times New Roman"/>
        </w:rPr>
        <w:t>of different</w:t>
      </w:r>
      <w:r w:rsidR="003B08D5" w:rsidRPr="00284C2B">
        <w:rPr>
          <w:rFonts w:ascii="Times New Roman" w:hAnsi="Times New Roman" w:cs="Times New Roman"/>
        </w:rPr>
        <w:t xml:space="preserve"> </w:t>
      </w:r>
      <w:r w:rsidR="00AF5EF1" w:rsidRPr="00284C2B">
        <w:rPr>
          <w:rFonts w:ascii="Times New Roman" w:hAnsi="Times New Roman" w:cs="Times New Roman"/>
        </w:rPr>
        <w:t>outlet</w:t>
      </w:r>
      <w:r w:rsidR="008C015C" w:rsidRPr="00284C2B">
        <w:rPr>
          <w:rFonts w:ascii="Times New Roman" w:hAnsi="Times New Roman" w:cs="Times New Roman"/>
        </w:rPr>
        <w:t xml:space="preserve"> location</w:t>
      </w:r>
      <w:r w:rsidR="003B08D5" w:rsidRPr="00284C2B">
        <w:rPr>
          <w:rFonts w:ascii="Times New Roman" w:hAnsi="Times New Roman" w:cs="Times New Roman"/>
        </w:rPr>
        <w:t xml:space="preserve"> </w:t>
      </w:r>
      <w:r w:rsidR="00D77A97" w:rsidRPr="00284C2B">
        <w:rPr>
          <w:rFonts w:ascii="Times New Roman" w:hAnsi="Times New Roman" w:cs="Times New Roman"/>
        </w:rPr>
        <w:t>types in terms of total sales</w:t>
      </w:r>
    </w:p>
    <w:p w14:paraId="4B0A108C" w14:textId="77777777" w:rsidR="00F60DCF" w:rsidRPr="00284C2B" w:rsidRDefault="00F60DCF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Additional KPI Metrics:  Asses how other KPIs (average sales, number of items, average rating) vary with fat content.</w:t>
      </w:r>
    </w:p>
    <w:p w14:paraId="2D31EE4E" w14:textId="1865FB00" w:rsidR="00F60DCF" w:rsidRPr="00284C2B" w:rsidRDefault="00F60DCF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 xml:space="preserve">Chart type: </w:t>
      </w:r>
      <w:r w:rsidR="000C312D" w:rsidRPr="00284C2B">
        <w:rPr>
          <w:rFonts w:ascii="Times New Roman" w:hAnsi="Times New Roman" w:cs="Times New Roman"/>
        </w:rPr>
        <w:t>Clustered Bar chart</w:t>
      </w:r>
      <w:r w:rsidR="00C82ABE" w:rsidRPr="00284C2B">
        <w:rPr>
          <w:rFonts w:ascii="Times New Roman" w:hAnsi="Times New Roman" w:cs="Times New Roman"/>
        </w:rPr>
        <w:t>.</w:t>
      </w:r>
    </w:p>
    <w:p w14:paraId="6F65C4D5" w14:textId="4B039F14" w:rsidR="00C82ABE" w:rsidRPr="00284C2B" w:rsidRDefault="00A85227" w:rsidP="00284C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84C2B">
        <w:rPr>
          <w:rFonts w:ascii="Times New Roman" w:hAnsi="Times New Roman" w:cs="Times New Roman"/>
          <w:b/>
          <w:bCs/>
        </w:rPr>
        <w:t>Sales</w:t>
      </w:r>
      <w:r w:rsidR="00C47EC5" w:rsidRPr="00284C2B">
        <w:rPr>
          <w:rFonts w:ascii="Times New Roman" w:hAnsi="Times New Roman" w:cs="Times New Roman"/>
          <w:b/>
          <w:bCs/>
        </w:rPr>
        <w:t xml:space="preserve"> by outlet </w:t>
      </w:r>
      <w:r w:rsidR="00C514E4" w:rsidRPr="00284C2B">
        <w:rPr>
          <w:rFonts w:ascii="Times New Roman" w:hAnsi="Times New Roman" w:cs="Times New Roman"/>
          <w:b/>
          <w:bCs/>
        </w:rPr>
        <w:t>item type</w:t>
      </w:r>
      <w:r w:rsidR="004A221E" w:rsidRPr="00284C2B">
        <w:rPr>
          <w:rFonts w:ascii="Times New Roman" w:hAnsi="Times New Roman" w:cs="Times New Roman"/>
          <w:b/>
          <w:bCs/>
        </w:rPr>
        <w:t>:</w:t>
      </w:r>
    </w:p>
    <w:p w14:paraId="5AF116E9" w14:textId="7D8E461D" w:rsidR="000E0497" w:rsidRPr="00284C2B" w:rsidRDefault="000E0497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  <w:b/>
          <w:bCs/>
        </w:rPr>
        <w:t xml:space="preserve"> </w:t>
      </w:r>
      <w:r w:rsidRPr="00284C2B">
        <w:rPr>
          <w:rFonts w:ascii="Times New Roman" w:hAnsi="Times New Roman" w:cs="Times New Roman"/>
        </w:rPr>
        <w:t xml:space="preserve">Objective: </w:t>
      </w:r>
      <w:r w:rsidR="00933E01" w:rsidRPr="00284C2B">
        <w:rPr>
          <w:rFonts w:ascii="Times New Roman" w:hAnsi="Times New Roman" w:cs="Times New Roman"/>
        </w:rPr>
        <w:t>Compare total</w:t>
      </w:r>
      <w:r w:rsidR="00F55594" w:rsidRPr="00284C2B">
        <w:rPr>
          <w:rFonts w:ascii="Times New Roman" w:hAnsi="Times New Roman" w:cs="Times New Roman"/>
        </w:rPr>
        <w:t xml:space="preserve"> sales across different </w:t>
      </w:r>
      <w:r w:rsidR="00F0187B" w:rsidRPr="00284C2B">
        <w:rPr>
          <w:rFonts w:ascii="Times New Roman" w:hAnsi="Times New Roman" w:cs="Times New Roman"/>
        </w:rPr>
        <w:t xml:space="preserve">item </w:t>
      </w:r>
      <w:r w:rsidR="00836F21" w:rsidRPr="00284C2B">
        <w:rPr>
          <w:rFonts w:ascii="Times New Roman" w:hAnsi="Times New Roman" w:cs="Times New Roman"/>
        </w:rPr>
        <w:t>type</w:t>
      </w:r>
      <w:r w:rsidR="00C514E4" w:rsidRPr="00284C2B">
        <w:rPr>
          <w:rFonts w:ascii="Times New Roman" w:hAnsi="Times New Roman" w:cs="Times New Roman"/>
        </w:rPr>
        <w:t>s</w:t>
      </w:r>
      <w:r w:rsidR="00F55594" w:rsidRPr="00284C2B">
        <w:rPr>
          <w:rFonts w:ascii="Times New Roman" w:hAnsi="Times New Roman" w:cs="Times New Roman"/>
        </w:rPr>
        <w:t xml:space="preserve"> </w:t>
      </w:r>
    </w:p>
    <w:p w14:paraId="308D276C" w14:textId="4845828F" w:rsidR="00735CCC" w:rsidRPr="00284C2B" w:rsidRDefault="00735CCC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 xml:space="preserve">Additional KPI Metrics:  Asses how other KPIs (average sales, number of items, average rating) vary with </w:t>
      </w:r>
      <w:r w:rsidR="00FC6CEE" w:rsidRPr="00284C2B">
        <w:rPr>
          <w:rFonts w:ascii="Times New Roman" w:hAnsi="Times New Roman" w:cs="Times New Roman"/>
        </w:rPr>
        <w:t>item types</w:t>
      </w:r>
      <w:r w:rsidRPr="00284C2B">
        <w:rPr>
          <w:rFonts w:ascii="Times New Roman" w:hAnsi="Times New Roman" w:cs="Times New Roman"/>
        </w:rPr>
        <w:t>.</w:t>
      </w:r>
    </w:p>
    <w:p w14:paraId="322E1AE6" w14:textId="3F4474E3" w:rsidR="00735CCC" w:rsidRPr="00284C2B" w:rsidRDefault="00735CCC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Chart type:</w:t>
      </w:r>
      <w:r w:rsidR="008D6F11" w:rsidRPr="00284C2B">
        <w:rPr>
          <w:rFonts w:ascii="Times New Roman" w:hAnsi="Times New Roman" w:cs="Times New Roman"/>
        </w:rPr>
        <w:t xml:space="preserve"> </w:t>
      </w:r>
      <w:r w:rsidR="00C01E93" w:rsidRPr="00284C2B">
        <w:rPr>
          <w:rFonts w:ascii="Times New Roman" w:hAnsi="Times New Roman" w:cs="Times New Roman"/>
        </w:rPr>
        <w:t>Stacked</w:t>
      </w:r>
      <w:r w:rsidR="000C312D" w:rsidRPr="00284C2B">
        <w:rPr>
          <w:rFonts w:ascii="Times New Roman" w:hAnsi="Times New Roman" w:cs="Times New Roman"/>
        </w:rPr>
        <w:t xml:space="preserve"> </w:t>
      </w:r>
      <w:r w:rsidR="00E739D9" w:rsidRPr="00284C2B">
        <w:rPr>
          <w:rFonts w:ascii="Times New Roman" w:hAnsi="Times New Roman" w:cs="Times New Roman"/>
        </w:rPr>
        <w:t>Bar</w:t>
      </w:r>
      <w:r w:rsidR="008D6F11" w:rsidRPr="00284C2B">
        <w:rPr>
          <w:rFonts w:ascii="Times New Roman" w:hAnsi="Times New Roman" w:cs="Times New Roman"/>
        </w:rPr>
        <w:t xml:space="preserve"> chart</w:t>
      </w:r>
      <w:r w:rsidRPr="00284C2B">
        <w:rPr>
          <w:rFonts w:ascii="Times New Roman" w:hAnsi="Times New Roman" w:cs="Times New Roman"/>
        </w:rPr>
        <w:t>.</w:t>
      </w:r>
    </w:p>
    <w:p w14:paraId="216A60C5" w14:textId="28D25911" w:rsidR="008D6F11" w:rsidRPr="00284C2B" w:rsidRDefault="007813B7" w:rsidP="00284C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84C2B">
        <w:rPr>
          <w:rFonts w:ascii="Times New Roman" w:hAnsi="Times New Roman" w:cs="Times New Roman"/>
          <w:b/>
          <w:bCs/>
        </w:rPr>
        <w:t>TOTAL SALES BY OUTLET ESTABLISHMENT</w:t>
      </w:r>
      <w:r w:rsidR="004A221E" w:rsidRPr="00284C2B">
        <w:rPr>
          <w:rFonts w:ascii="Times New Roman" w:hAnsi="Times New Roman" w:cs="Times New Roman"/>
          <w:b/>
          <w:bCs/>
        </w:rPr>
        <w:t>:</w:t>
      </w:r>
    </w:p>
    <w:p w14:paraId="56F38C7C" w14:textId="77777777" w:rsidR="000C536B" w:rsidRPr="00284C2B" w:rsidRDefault="00E93174" w:rsidP="00284C2B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 xml:space="preserve">Objective: </w:t>
      </w:r>
      <w:r w:rsidR="00815BEA" w:rsidRPr="00284C2B">
        <w:rPr>
          <w:rFonts w:ascii="Times New Roman" w:hAnsi="Times New Roman" w:cs="Times New Roman"/>
        </w:rPr>
        <w:t xml:space="preserve">Evaluate how </w:t>
      </w:r>
      <w:r w:rsidR="006154FE" w:rsidRPr="00284C2B">
        <w:rPr>
          <w:rFonts w:ascii="Times New Roman" w:hAnsi="Times New Roman" w:cs="Times New Roman"/>
        </w:rPr>
        <w:t xml:space="preserve">the age or type of outlet establishment influences </w:t>
      </w:r>
      <w:r w:rsidR="000C536B" w:rsidRPr="00284C2B">
        <w:rPr>
          <w:rFonts w:ascii="Times New Roman" w:hAnsi="Times New Roman" w:cs="Times New Roman"/>
        </w:rPr>
        <w:t>total sales.</w:t>
      </w:r>
    </w:p>
    <w:p w14:paraId="6FBEF790" w14:textId="6B0D445C" w:rsidR="000C5AD9" w:rsidRPr="00284C2B" w:rsidRDefault="000C536B" w:rsidP="00284C2B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lastRenderedPageBreak/>
        <w:t>Chart type:</w:t>
      </w:r>
      <w:r w:rsidR="00236EF2" w:rsidRPr="00284C2B">
        <w:rPr>
          <w:rFonts w:ascii="Times New Roman" w:hAnsi="Times New Roman" w:cs="Times New Roman"/>
        </w:rPr>
        <w:t xml:space="preserve"> </w:t>
      </w:r>
      <w:r w:rsidR="00CC108F" w:rsidRPr="00284C2B">
        <w:rPr>
          <w:rFonts w:ascii="Times New Roman" w:hAnsi="Times New Roman" w:cs="Times New Roman"/>
        </w:rPr>
        <w:t>Ar</w:t>
      </w:r>
      <w:r w:rsidR="003928AE" w:rsidRPr="00284C2B">
        <w:rPr>
          <w:rFonts w:ascii="Times New Roman" w:hAnsi="Times New Roman" w:cs="Times New Roman"/>
        </w:rPr>
        <w:t>ea</w:t>
      </w:r>
      <w:r w:rsidR="00236EF2" w:rsidRPr="00284C2B">
        <w:rPr>
          <w:rFonts w:ascii="Times New Roman" w:hAnsi="Times New Roman" w:cs="Times New Roman"/>
        </w:rPr>
        <w:t xml:space="preserve"> chart</w:t>
      </w:r>
      <w:r w:rsidR="000C5AD9" w:rsidRPr="00284C2B">
        <w:rPr>
          <w:rFonts w:ascii="Times New Roman" w:hAnsi="Times New Roman" w:cs="Times New Roman"/>
        </w:rPr>
        <w:t>.</w:t>
      </w:r>
    </w:p>
    <w:p w14:paraId="2134B360" w14:textId="0FC5CF58" w:rsidR="00E93174" w:rsidRPr="00284C2B" w:rsidRDefault="009B0225" w:rsidP="00284C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84C2B">
        <w:rPr>
          <w:rFonts w:ascii="Times New Roman" w:hAnsi="Times New Roman" w:cs="Times New Roman"/>
          <w:b/>
          <w:bCs/>
        </w:rPr>
        <w:t xml:space="preserve">SALES BY OUTLET SIZE  </w:t>
      </w:r>
    </w:p>
    <w:p w14:paraId="3259660B" w14:textId="5DA6375F" w:rsidR="005F258C" w:rsidRPr="00284C2B" w:rsidRDefault="005F258C" w:rsidP="00284C2B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Objective:</w:t>
      </w:r>
      <w:r w:rsidR="00606BA4" w:rsidRPr="00284C2B">
        <w:rPr>
          <w:rFonts w:ascii="Times New Roman" w:hAnsi="Times New Roman" w:cs="Times New Roman"/>
        </w:rPr>
        <w:t xml:space="preserve"> analyze the correlation between outlet size and total sales.</w:t>
      </w:r>
    </w:p>
    <w:p w14:paraId="1815BA5E" w14:textId="2515F3DF" w:rsidR="00F90C55" w:rsidRPr="00284C2B" w:rsidRDefault="00F90C55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Chart type: Donut chart/pie chart.</w:t>
      </w:r>
    </w:p>
    <w:p w14:paraId="736D18C7" w14:textId="533F6BE7" w:rsidR="00F90C55" w:rsidRPr="00284C2B" w:rsidRDefault="0087444B" w:rsidP="00284C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C2B">
        <w:rPr>
          <w:rFonts w:ascii="Times New Roman" w:hAnsi="Times New Roman" w:cs="Times New Roman"/>
          <w:b/>
          <w:bCs/>
          <w:sz w:val="28"/>
          <w:szCs w:val="28"/>
        </w:rPr>
        <w:t xml:space="preserve">SALES BY OUTLET LOCATION </w:t>
      </w:r>
    </w:p>
    <w:p w14:paraId="38663ADD" w14:textId="5C8F7867" w:rsidR="00157900" w:rsidRPr="00284C2B" w:rsidRDefault="00157900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Objective:</w:t>
      </w:r>
      <w:r w:rsidR="00F01D66" w:rsidRPr="00284C2B">
        <w:rPr>
          <w:rFonts w:ascii="Times New Roman" w:hAnsi="Times New Roman" w:cs="Times New Roman"/>
        </w:rPr>
        <w:t xml:space="preserve"> </w:t>
      </w:r>
      <w:r w:rsidRPr="00284C2B">
        <w:rPr>
          <w:rFonts w:ascii="Times New Roman" w:hAnsi="Times New Roman" w:cs="Times New Roman"/>
        </w:rPr>
        <w:t>Asses the geographical distribution of sales across different locations</w:t>
      </w:r>
    </w:p>
    <w:p w14:paraId="4BA8B05E" w14:textId="5E12DF05" w:rsidR="00157900" w:rsidRPr="00284C2B" w:rsidRDefault="00157900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Chart type: Funnel map</w:t>
      </w:r>
    </w:p>
    <w:p w14:paraId="24E99509" w14:textId="580D9F94" w:rsidR="00157900" w:rsidRPr="00284C2B" w:rsidRDefault="00312134" w:rsidP="00284C2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84C2B">
        <w:rPr>
          <w:rFonts w:ascii="Times New Roman" w:hAnsi="Times New Roman" w:cs="Times New Roman"/>
          <w:b/>
          <w:bCs/>
        </w:rPr>
        <w:t>ALL METRIC BY OUTLET TYPE</w:t>
      </w:r>
    </w:p>
    <w:p w14:paraId="480BABAA" w14:textId="1E50732E" w:rsidR="00F01D66" w:rsidRPr="00284C2B" w:rsidRDefault="00F01D66" w:rsidP="00284C2B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>Objective:</w:t>
      </w:r>
      <w:r w:rsidR="00F97AED" w:rsidRPr="00284C2B">
        <w:rPr>
          <w:rFonts w:ascii="Times New Roman" w:hAnsi="Times New Roman" w:cs="Times New Roman"/>
        </w:rPr>
        <w:t xml:space="preserve"> provide a comprehensive view of all key metrics </w:t>
      </w:r>
      <w:r w:rsidR="00B50E12" w:rsidRPr="00284C2B">
        <w:rPr>
          <w:rFonts w:ascii="Times New Roman" w:hAnsi="Times New Roman" w:cs="Times New Roman"/>
        </w:rPr>
        <w:t xml:space="preserve">(total sales, average sales, number of items, average rating) broken down by </w:t>
      </w:r>
      <w:r w:rsidR="00532567" w:rsidRPr="00284C2B">
        <w:rPr>
          <w:rFonts w:ascii="Times New Roman" w:hAnsi="Times New Roman" w:cs="Times New Roman"/>
        </w:rPr>
        <w:t>outlets type.</w:t>
      </w:r>
    </w:p>
    <w:p w14:paraId="7822C5FB" w14:textId="5BBB9A24" w:rsidR="00532567" w:rsidRPr="00284C2B" w:rsidRDefault="00532567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284C2B">
        <w:rPr>
          <w:rFonts w:ascii="Times New Roman" w:hAnsi="Times New Roman" w:cs="Times New Roman"/>
        </w:rPr>
        <w:t xml:space="preserve">Chart type: </w:t>
      </w:r>
      <w:r w:rsidR="00226D38" w:rsidRPr="00284C2B">
        <w:rPr>
          <w:rFonts w:ascii="Times New Roman" w:hAnsi="Times New Roman" w:cs="Times New Roman"/>
        </w:rPr>
        <w:t>matrix card</w:t>
      </w:r>
    </w:p>
    <w:p w14:paraId="5A071845" w14:textId="77777777" w:rsidR="00532567" w:rsidRPr="00284C2B" w:rsidRDefault="00532567" w:rsidP="00284C2B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652877F9" w14:textId="77777777" w:rsidR="00F01D66" w:rsidRPr="00284C2B" w:rsidRDefault="00F01D66" w:rsidP="00284C2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D8CCF1A" w14:textId="77777777" w:rsidR="00157900" w:rsidRPr="00284C2B" w:rsidRDefault="00157900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</w:rPr>
      </w:pPr>
    </w:p>
    <w:p w14:paraId="44DAC71F" w14:textId="77777777" w:rsidR="00F90C55" w:rsidRPr="00284C2B" w:rsidRDefault="00F90C55" w:rsidP="00284C2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E81D91D" w14:textId="77777777" w:rsidR="00606BA4" w:rsidRPr="00284C2B" w:rsidRDefault="00606BA4" w:rsidP="00284C2B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277B2767" w14:textId="77777777" w:rsidR="005F258C" w:rsidRPr="00284C2B" w:rsidRDefault="005F258C" w:rsidP="00284C2B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716094AD" w14:textId="77777777" w:rsidR="00E93174" w:rsidRPr="00284C2B" w:rsidRDefault="00E93174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</w:rPr>
      </w:pPr>
    </w:p>
    <w:p w14:paraId="211BC6B2" w14:textId="77777777" w:rsidR="00E93174" w:rsidRPr="00284C2B" w:rsidRDefault="00E93174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</w:rPr>
      </w:pPr>
    </w:p>
    <w:p w14:paraId="27883CB1" w14:textId="77777777" w:rsidR="00735CCC" w:rsidRPr="00284C2B" w:rsidRDefault="00735CCC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</w:rPr>
      </w:pPr>
    </w:p>
    <w:p w14:paraId="60C16B1A" w14:textId="5C29A153" w:rsidR="00D77A97" w:rsidRPr="00284C2B" w:rsidRDefault="00D77A97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00371BFD" w14:textId="63CE8A74" w:rsidR="008512AA" w:rsidRPr="00284C2B" w:rsidRDefault="003B08D5" w:rsidP="00284C2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</w:rPr>
      </w:pPr>
      <w:r w:rsidRPr="00284C2B">
        <w:rPr>
          <w:rFonts w:ascii="Times New Roman" w:hAnsi="Times New Roman" w:cs="Times New Roman"/>
          <w:b/>
          <w:bCs/>
        </w:rPr>
        <w:t xml:space="preserve"> </w:t>
      </w:r>
    </w:p>
    <w:sectPr w:rsidR="008512AA" w:rsidRPr="00284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C54"/>
    <w:multiLevelType w:val="hybridMultilevel"/>
    <w:tmpl w:val="232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A0CAC"/>
    <w:multiLevelType w:val="hybridMultilevel"/>
    <w:tmpl w:val="995A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49702">
    <w:abstractNumId w:val="0"/>
  </w:num>
  <w:num w:numId="2" w16cid:durableId="586118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64"/>
    <w:rsid w:val="00064C64"/>
    <w:rsid w:val="000C312D"/>
    <w:rsid w:val="000C536B"/>
    <w:rsid w:val="000C5AD9"/>
    <w:rsid w:val="000E0497"/>
    <w:rsid w:val="000E4506"/>
    <w:rsid w:val="00157900"/>
    <w:rsid w:val="001D4CA5"/>
    <w:rsid w:val="00226D38"/>
    <w:rsid w:val="00236EF2"/>
    <w:rsid w:val="00284C2B"/>
    <w:rsid w:val="002B62BB"/>
    <w:rsid w:val="002D603E"/>
    <w:rsid w:val="002E4C7C"/>
    <w:rsid w:val="002F4CC6"/>
    <w:rsid w:val="00312134"/>
    <w:rsid w:val="003233C1"/>
    <w:rsid w:val="003928AE"/>
    <w:rsid w:val="003B08D5"/>
    <w:rsid w:val="003C726E"/>
    <w:rsid w:val="003D740B"/>
    <w:rsid w:val="004000F0"/>
    <w:rsid w:val="0042363B"/>
    <w:rsid w:val="004A221E"/>
    <w:rsid w:val="00532567"/>
    <w:rsid w:val="005F2222"/>
    <w:rsid w:val="005F258C"/>
    <w:rsid w:val="005F4F86"/>
    <w:rsid w:val="00606BA4"/>
    <w:rsid w:val="006154FE"/>
    <w:rsid w:val="00735CCC"/>
    <w:rsid w:val="007813B7"/>
    <w:rsid w:val="0078246B"/>
    <w:rsid w:val="00791F72"/>
    <w:rsid w:val="00815BEA"/>
    <w:rsid w:val="00836F21"/>
    <w:rsid w:val="008512AA"/>
    <w:rsid w:val="0087444B"/>
    <w:rsid w:val="008C015C"/>
    <w:rsid w:val="008D6F11"/>
    <w:rsid w:val="00910F5F"/>
    <w:rsid w:val="009259B3"/>
    <w:rsid w:val="00933E01"/>
    <w:rsid w:val="009B0225"/>
    <w:rsid w:val="009C51F2"/>
    <w:rsid w:val="00A85227"/>
    <w:rsid w:val="00AB7896"/>
    <w:rsid w:val="00AE5093"/>
    <w:rsid w:val="00AF5EF1"/>
    <w:rsid w:val="00B202FF"/>
    <w:rsid w:val="00B21041"/>
    <w:rsid w:val="00B2184F"/>
    <w:rsid w:val="00B50E12"/>
    <w:rsid w:val="00BA4E4D"/>
    <w:rsid w:val="00C01E93"/>
    <w:rsid w:val="00C34EBC"/>
    <w:rsid w:val="00C364D6"/>
    <w:rsid w:val="00C47EC5"/>
    <w:rsid w:val="00C514E4"/>
    <w:rsid w:val="00C82ABE"/>
    <w:rsid w:val="00C852CA"/>
    <w:rsid w:val="00C868E8"/>
    <w:rsid w:val="00CB74D0"/>
    <w:rsid w:val="00CC0193"/>
    <w:rsid w:val="00CC108F"/>
    <w:rsid w:val="00D11D9A"/>
    <w:rsid w:val="00D77A97"/>
    <w:rsid w:val="00DA4414"/>
    <w:rsid w:val="00DB3698"/>
    <w:rsid w:val="00E46257"/>
    <w:rsid w:val="00E739D9"/>
    <w:rsid w:val="00E93174"/>
    <w:rsid w:val="00EE28A7"/>
    <w:rsid w:val="00F0187B"/>
    <w:rsid w:val="00F01D66"/>
    <w:rsid w:val="00F55594"/>
    <w:rsid w:val="00F60DCF"/>
    <w:rsid w:val="00F90C55"/>
    <w:rsid w:val="00F97AED"/>
    <w:rsid w:val="00FC4F0E"/>
    <w:rsid w:val="00FC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638"/>
  <w15:chartTrackingRefBased/>
  <w15:docId w15:val="{BD8CE62F-51DE-4788-B3FF-1AD62541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C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C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C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C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C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C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C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C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C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C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C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C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C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C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C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C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C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C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C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C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C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C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C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C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C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C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C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520F-B10D-4FE1-A5AC-D6DDE2A2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pul</dc:creator>
  <cp:keywords/>
  <dc:description/>
  <cp:lastModifiedBy>leon pul</cp:lastModifiedBy>
  <cp:revision>8</cp:revision>
  <dcterms:created xsi:type="dcterms:W3CDTF">2025-08-02T11:26:00Z</dcterms:created>
  <dcterms:modified xsi:type="dcterms:W3CDTF">2025-08-02T11:27:00Z</dcterms:modified>
</cp:coreProperties>
</file>